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B0905" w14:textId="3ADDE108" w:rsidR="00AF56DD" w:rsidRPr="004E06AC" w:rsidRDefault="00AF56DD" w:rsidP="00AF56DD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E06AC">
        <w:rPr>
          <w:rFonts w:ascii="TH Sarabun New" w:hAnsi="TH Sarabun New" w:cs="TH Sarabun New"/>
          <w:b/>
          <w:bCs/>
          <w:sz w:val="32"/>
          <w:szCs w:val="32"/>
          <w:cs/>
        </w:rPr>
        <w:t>หัวข้อโครงงาน</w:t>
      </w:r>
      <w:r w:rsidRPr="004E06AC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F47D64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F47D64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F47D64">
        <w:rPr>
          <w:rFonts w:ascii="TH Sarabun New" w:hAnsi="TH Sarabun New" w:cs="TH Sarabun New" w:hint="cs"/>
          <w:sz w:val="32"/>
          <w:szCs w:val="32"/>
          <w:cs/>
        </w:rPr>
        <w:t>ชันบุคคลไร้รัฐไร้สัญชาติ</w:t>
      </w:r>
      <w:r w:rsidRPr="004E06AC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1B65C5A2" w14:textId="7E62A6DD" w:rsidR="00AF56DD" w:rsidRPr="004E06AC" w:rsidRDefault="00F47D64" w:rsidP="004E06AC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tateless Person App</w:t>
      </w:r>
    </w:p>
    <w:p w14:paraId="15AC3F4D" w14:textId="185FB096" w:rsidR="00AF56DD" w:rsidRPr="004E06AC" w:rsidRDefault="00AF56DD" w:rsidP="00AF56DD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E06AC">
        <w:rPr>
          <w:rFonts w:ascii="TH Sarabun New" w:hAnsi="TH Sarabun New" w:cs="TH Sarabun New"/>
          <w:b/>
          <w:bCs/>
          <w:sz w:val="32"/>
          <w:szCs w:val="32"/>
          <w:cs/>
        </w:rPr>
        <w:t>โดย</w:t>
      </w:r>
      <w:r w:rsidRPr="004E06AC">
        <w:rPr>
          <w:rFonts w:ascii="TH Sarabun New" w:hAnsi="TH Sarabun New" w:cs="TH Sarabun New"/>
          <w:sz w:val="32"/>
          <w:szCs w:val="32"/>
          <w:cs/>
        </w:rPr>
        <w:tab/>
      </w:r>
      <w:r w:rsidRPr="004E06AC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="00F47D64">
        <w:rPr>
          <w:rFonts w:ascii="TH Sarabun New" w:hAnsi="TH Sarabun New" w:cs="TH Sarabun New"/>
          <w:sz w:val="32"/>
          <w:szCs w:val="32"/>
        </w:rPr>
        <w:t>Mr.Aik</w:t>
      </w:r>
      <w:proofErr w:type="spellEnd"/>
      <w:r w:rsidR="00F47D64">
        <w:rPr>
          <w:rFonts w:ascii="TH Sarabun New" w:hAnsi="TH Sarabun New" w:cs="TH Sarabun New"/>
          <w:sz w:val="32"/>
          <w:szCs w:val="32"/>
        </w:rPr>
        <w:t xml:space="preserve">  Nit</w:t>
      </w:r>
      <w:r w:rsidR="0082564A" w:rsidRPr="004E06AC">
        <w:rPr>
          <w:rFonts w:ascii="TH Sarabun New" w:hAnsi="TH Sarabun New" w:cs="TH Sarabun New"/>
          <w:sz w:val="32"/>
          <w:szCs w:val="32"/>
          <w:cs/>
        </w:rPr>
        <w:tab/>
      </w:r>
      <w:r w:rsidR="0082564A" w:rsidRPr="004E06AC">
        <w:rPr>
          <w:rFonts w:ascii="TH Sarabun New" w:hAnsi="TH Sarabun New" w:cs="TH Sarabun New"/>
          <w:sz w:val="32"/>
          <w:szCs w:val="32"/>
          <w:cs/>
        </w:rPr>
        <w:tab/>
      </w:r>
      <w:r w:rsidRPr="004E06AC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4E06AC">
        <w:rPr>
          <w:rFonts w:ascii="TH Sarabun New" w:hAnsi="TH Sarabun New" w:cs="TH Sarabun New"/>
          <w:sz w:val="32"/>
          <w:szCs w:val="32"/>
          <w:rtl/>
          <w:cs/>
        </w:rPr>
        <w:tab/>
      </w:r>
      <w:r w:rsidR="00F252B8" w:rsidRPr="004E06AC">
        <w:rPr>
          <w:rFonts w:ascii="TH Sarabun New" w:hAnsi="TH Sarabun New" w:cs="TH Sarabun New"/>
          <w:sz w:val="32"/>
          <w:szCs w:val="32"/>
          <w:cs/>
        </w:rPr>
        <w:t xml:space="preserve">รหัสนักศึกษา </w:t>
      </w:r>
      <w:r w:rsidR="00F47D64">
        <w:rPr>
          <w:rFonts w:ascii="TH Sarabun New" w:hAnsi="TH Sarabun New" w:cs="TH Sarabun New"/>
          <w:sz w:val="32"/>
          <w:szCs w:val="32"/>
        </w:rPr>
        <w:t>5804106325</w:t>
      </w:r>
    </w:p>
    <w:p w14:paraId="0C053129" w14:textId="77777777" w:rsidR="00AF56DD" w:rsidRPr="004E06AC" w:rsidRDefault="00AF56DD" w:rsidP="00AF56DD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E06AC">
        <w:rPr>
          <w:rFonts w:ascii="TH Sarabun New" w:hAnsi="TH Sarabun New" w:cs="TH Sarabun New"/>
          <w:sz w:val="32"/>
          <w:szCs w:val="32"/>
          <w:cs/>
        </w:rPr>
        <w:t xml:space="preserve">สาขาวิชาเทคโนโลยีสารสนเทศ </w:t>
      </w:r>
      <w:r w:rsidRPr="004E06AC">
        <w:rPr>
          <w:rFonts w:ascii="TH Sarabun New" w:hAnsi="TH Sarabun New" w:cs="TH Sarabun New"/>
          <w:sz w:val="32"/>
          <w:szCs w:val="32"/>
          <w:cs/>
        </w:rPr>
        <w:tab/>
      </w:r>
      <w:r w:rsidRPr="004E06AC">
        <w:rPr>
          <w:rFonts w:ascii="TH Sarabun New" w:hAnsi="TH Sarabun New" w:cs="TH Sarabun New"/>
          <w:sz w:val="32"/>
          <w:szCs w:val="32"/>
          <w:cs/>
        </w:rPr>
        <w:tab/>
        <w:t>คณะวิทยาศาสตร์</w:t>
      </w:r>
      <w:r w:rsidRPr="004E06AC">
        <w:rPr>
          <w:rFonts w:ascii="TH Sarabun New" w:hAnsi="TH Sarabun New" w:cs="TH Sarabun New"/>
          <w:sz w:val="32"/>
          <w:szCs w:val="32"/>
          <w:cs/>
        </w:rPr>
        <w:tab/>
      </w:r>
      <w:r w:rsidRPr="004E06AC">
        <w:rPr>
          <w:rFonts w:ascii="TH Sarabun New" w:hAnsi="TH Sarabun New" w:cs="TH Sarabun New"/>
          <w:sz w:val="32"/>
          <w:szCs w:val="32"/>
          <w:cs/>
        </w:rPr>
        <w:tab/>
      </w:r>
      <w:r w:rsidRPr="004E06AC">
        <w:rPr>
          <w:rFonts w:ascii="TH Sarabun New" w:hAnsi="TH Sarabun New" w:cs="TH Sarabun New"/>
          <w:sz w:val="32"/>
          <w:szCs w:val="32"/>
          <w:cs/>
        </w:rPr>
        <w:tab/>
        <w:t>มหาวิทยาลัยแม่โจ้</w:t>
      </w:r>
    </w:p>
    <w:p w14:paraId="3E3BB09C" w14:textId="77777777" w:rsidR="00AF56DD" w:rsidRPr="004E06AC" w:rsidRDefault="00F252B8" w:rsidP="00AF56D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E06AC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4E06AC">
        <w:rPr>
          <w:rFonts w:ascii="TH Sarabun New" w:hAnsi="TH Sarabun New" w:cs="TH Sarabun New"/>
          <w:sz w:val="32"/>
          <w:szCs w:val="32"/>
          <w:cs/>
        </w:rPr>
        <w:tab/>
        <w:t>25</w:t>
      </w:r>
      <w:r w:rsidRPr="004E06AC">
        <w:rPr>
          <w:rFonts w:ascii="TH Sarabun New" w:hAnsi="TH Sarabun New" w:cs="TH Sarabun New"/>
          <w:sz w:val="32"/>
          <w:szCs w:val="32"/>
        </w:rPr>
        <w:t>61</w:t>
      </w:r>
    </w:p>
    <w:p w14:paraId="12F32BCA" w14:textId="77777777" w:rsidR="00AF56DD" w:rsidRPr="004E06AC" w:rsidRDefault="001D145F" w:rsidP="00AF56D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E06AC">
        <w:rPr>
          <w:rFonts w:ascii="TH Sarabun 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CBF96" wp14:editId="039E9492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5257800" cy="0"/>
                <wp:effectExtent l="9525" t="7620" r="9525" b="114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9E54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41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Qf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"/>
            </w:pict>
          </mc:Fallback>
        </mc:AlternateContent>
      </w:r>
    </w:p>
    <w:p w14:paraId="15E39311" w14:textId="3F2C0347" w:rsidR="00AF56DD" w:rsidRPr="004E06AC" w:rsidRDefault="00AF56DD" w:rsidP="00AF56DD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4E06AC">
        <w:rPr>
          <w:rFonts w:ascii="TH Sarabun New" w:hAnsi="TH Sarabun New" w:cs="TH Sarabun New"/>
          <w:sz w:val="32"/>
          <w:szCs w:val="32"/>
          <w:cs/>
        </w:rPr>
        <w:t>สาขาวิชาเทคโนโลยีสารสนเทศ  คณะวิทยาศาสตร์  มหาวิทยาลัยแม่โจ้</w:t>
      </w:r>
      <w:r w:rsidRPr="004E06AC">
        <w:rPr>
          <w:rFonts w:ascii="TH Sarabun New" w:hAnsi="TH Sarabun New" w:cs="TH Sarabun New"/>
          <w:sz w:val="32"/>
          <w:szCs w:val="32"/>
        </w:rPr>
        <w:t xml:space="preserve"> </w:t>
      </w:r>
      <w:r w:rsidRPr="004E06AC">
        <w:rPr>
          <w:rFonts w:ascii="TH Sarabun New" w:hAnsi="TH Sarabun New" w:cs="TH Sarabun New"/>
          <w:sz w:val="32"/>
          <w:szCs w:val="32"/>
          <w:cs/>
        </w:rPr>
        <w:t>อนุมัติให้นับโครงงานนี้เป็นส่วนหนึ่งของการศึกษาตาม หลักสูตรปริญญาวิทยาศาสตร</w:t>
      </w:r>
      <w:bookmarkStart w:id="0" w:name="_GoBack"/>
      <w:bookmarkEnd w:id="0"/>
      <w:r w:rsidRPr="004E06AC">
        <w:rPr>
          <w:rFonts w:ascii="TH Sarabun New" w:hAnsi="TH Sarabun New" w:cs="TH Sarabun New"/>
          <w:sz w:val="32"/>
          <w:szCs w:val="32"/>
          <w:cs/>
        </w:rPr>
        <w:t>บัณฑิต  สาขาวิชาเทคโนโลยีสารสนเทศ</w:t>
      </w:r>
    </w:p>
    <w:p w14:paraId="568DACDF" w14:textId="77777777" w:rsidR="00AF56DD" w:rsidRPr="004E06AC" w:rsidRDefault="00AF56DD" w:rsidP="00AF56D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42DBB9C" w14:textId="77777777" w:rsidR="0020315E" w:rsidRPr="004E06AC" w:rsidRDefault="00AF56DD" w:rsidP="00AF56D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E06AC">
        <w:rPr>
          <w:rFonts w:ascii="TH Sarabun New" w:hAnsi="TH Sarabun New" w:cs="TH Sarabun New"/>
          <w:b/>
          <w:bCs/>
          <w:sz w:val="32"/>
          <w:szCs w:val="32"/>
          <w:cs/>
        </w:rPr>
        <w:t>กรรมการสอบโครงงาน</w:t>
      </w: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636"/>
      </w:tblGrid>
      <w:tr w:rsidR="0020315E" w:rsidRPr="004E06AC" w14:paraId="6C878BBA" w14:textId="77777777" w:rsidTr="002E2F70">
        <w:tc>
          <w:tcPr>
            <w:tcW w:w="4153" w:type="dxa"/>
          </w:tcPr>
          <w:p w14:paraId="398305EC" w14:textId="77777777" w:rsidR="0020315E" w:rsidRPr="004E06AC" w:rsidRDefault="0020315E" w:rsidP="0020315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286F5B0" w14:textId="77777777" w:rsidR="0020315E" w:rsidRPr="004E06AC" w:rsidRDefault="0020315E" w:rsidP="0020315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6A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E8C61AA" w14:textId="4AE69411" w:rsidR="0020315E" w:rsidRPr="004E06AC" w:rsidRDefault="00F47D64" w:rsidP="0020315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6AC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</w:t>
            </w:r>
            <w:r w:rsidRPr="004E06A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E06AC">
              <w:rPr>
                <w:rFonts w:ascii="TH Sarabun New" w:hAnsi="TH Sarabun New" w:cs="TH Sarabun New"/>
                <w:sz w:val="32"/>
                <w:szCs w:val="32"/>
                <w:cs/>
              </w:rPr>
              <w:t>ดร.สายัณห์  อุ่นนันกาศ</w:t>
            </w:r>
          </w:p>
          <w:p w14:paraId="2A8B92FF" w14:textId="77777777" w:rsidR="0020315E" w:rsidRPr="004E06AC" w:rsidRDefault="0020315E" w:rsidP="0020315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6AC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สอบ</w:t>
            </w:r>
          </w:p>
        </w:tc>
        <w:tc>
          <w:tcPr>
            <w:tcW w:w="4636" w:type="dxa"/>
          </w:tcPr>
          <w:p w14:paraId="47930B1E" w14:textId="77777777" w:rsidR="0020315E" w:rsidRPr="004E06AC" w:rsidRDefault="0020315E" w:rsidP="0020315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F1E4680" w14:textId="77777777" w:rsidR="0020315E" w:rsidRPr="004E06AC" w:rsidRDefault="0020315E" w:rsidP="0020315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6A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7839D13" w14:textId="77777777" w:rsidR="0020315E" w:rsidRPr="004E06AC" w:rsidRDefault="0020315E" w:rsidP="0020315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06AC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</w:t>
            </w:r>
            <w:r w:rsidR="002E2F70" w:rsidRPr="004E06A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ดร.วรรณวิมล  นาดี</w:t>
            </w:r>
          </w:p>
          <w:p w14:paraId="0F2DD66B" w14:textId="77777777" w:rsidR="0020315E" w:rsidRPr="004E06AC" w:rsidRDefault="0020315E" w:rsidP="0020315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6AC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สอบ</w:t>
            </w:r>
          </w:p>
        </w:tc>
      </w:tr>
      <w:tr w:rsidR="0020315E" w:rsidRPr="004E06AC" w14:paraId="07D35205" w14:textId="77777777" w:rsidTr="002E2F70">
        <w:tc>
          <w:tcPr>
            <w:tcW w:w="4153" w:type="dxa"/>
          </w:tcPr>
          <w:p w14:paraId="27085C01" w14:textId="77777777" w:rsidR="0020315E" w:rsidRPr="004E06AC" w:rsidRDefault="0020315E" w:rsidP="0020315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6BE488A" w14:textId="77777777" w:rsidR="0020315E" w:rsidRPr="004E06AC" w:rsidRDefault="0020315E" w:rsidP="0020315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6A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CF1961F" w14:textId="76B85E50" w:rsidR="0020315E" w:rsidRPr="004E06AC" w:rsidRDefault="0020315E" w:rsidP="0020315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6AC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</w:t>
            </w:r>
            <w:proofErr w:type="spellStart"/>
            <w:r w:rsidR="00F47D64" w:rsidRPr="004E06AC">
              <w:rPr>
                <w:rFonts w:ascii="TH Sarabun New" w:hAnsi="TH Sarabun New" w:cs="TH Sarabun New"/>
                <w:sz w:val="32"/>
                <w:szCs w:val="32"/>
                <w:cs/>
              </w:rPr>
              <w:t>พิช</w:t>
            </w:r>
            <w:proofErr w:type="spellEnd"/>
            <w:r w:rsidR="00F47D64" w:rsidRPr="004E06AC">
              <w:rPr>
                <w:rFonts w:ascii="TH Sarabun New" w:hAnsi="TH Sarabun New" w:cs="TH Sarabun New"/>
                <w:sz w:val="32"/>
                <w:szCs w:val="32"/>
                <w:cs/>
              </w:rPr>
              <w:t>ชยานิดา คำวิชัย</w:t>
            </w:r>
          </w:p>
          <w:p w14:paraId="6B1901BE" w14:textId="77777777" w:rsidR="0020315E" w:rsidRPr="004E06AC" w:rsidRDefault="0020315E" w:rsidP="0020315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6AC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สอบ</w:t>
            </w:r>
          </w:p>
        </w:tc>
        <w:tc>
          <w:tcPr>
            <w:tcW w:w="4636" w:type="dxa"/>
          </w:tcPr>
          <w:p w14:paraId="3964D81A" w14:textId="77777777" w:rsidR="0020315E" w:rsidRPr="004E06AC" w:rsidRDefault="0020315E" w:rsidP="0020315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8C48FF3" w14:textId="1A071807" w:rsidR="0020315E" w:rsidRPr="004E06AC" w:rsidRDefault="0020315E" w:rsidP="00F47D6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315E" w:rsidRPr="004E06AC" w14:paraId="28CE480B" w14:textId="77777777" w:rsidTr="002E2F70">
        <w:tc>
          <w:tcPr>
            <w:tcW w:w="4153" w:type="dxa"/>
          </w:tcPr>
          <w:p w14:paraId="50FE3D24" w14:textId="77777777" w:rsidR="0020315E" w:rsidRPr="004E06AC" w:rsidRDefault="0020315E" w:rsidP="0020315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47C782D" w14:textId="77777777" w:rsidR="0020315E" w:rsidRPr="004E06AC" w:rsidRDefault="0020315E" w:rsidP="0020315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36" w:type="dxa"/>
          </w:tcPr>
          <w:p w14:paraId="761B37FA" w14:textId="77777777" w:rsidR="0020315E" w:rsidRPr="004E06AC" w:rsidRDefault="0020315E" w:rsidP="0020315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D3F65AA" w14:textId="77777777" w:rsidR="0020315E" w:rsidRPr="004E06AC" w:rsidRDefault="0020315E" w:rsidP="0020315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6A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42BD757" w14:textId="77777777" w:rsidR="002E2F70" w:rsidRPr="004E06AC" w:rsidRDefault="0020315E" w:rsidP="002E2F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6AC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</w:t>
            </w:r>
            <w:r w:rsidR="007538BE" w:rsidRPr="004E06A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538BE" w:rsidRPr="004E06AC">
              <w:rPr>
                <w:rFonts w:ascii="TH Sarabun New" w:hAnsi="TH Sarabun New" w:cs="TH Sarabun New"/>
                <w:sz w:val="32"/>
                <w:szCs w:val="32"/>
                <w:cs/>
              </w:rPr>
              <w:t>ดร.สายัณห์  อุ่นนันกาศ</w:t>
            </w:r>
          </w:p>
          <w:p w14:paraId="30F1015E" w14:textId="77777777" w:rsidR="0020315E" w:rsidRPr="004E06AC" w:rsidRDefault="002E2F70" w:rsidP="002E2F7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E06AC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ประจำหลัก</w:t>
            </w:r>
            <w:r w:rsidR="0020315E" w:rsidRPr="004E06AC">
              <w:rPr>
                <w:rFonts w:ascii="TH Sarabun New" w:hAnsi="TH Sarabun New" w:cs="TH Sarabun New"/>
                <w:sz w:val="32"/>
                <w:szCs w:val="32"/>
                <w:cs/>
              </w:rPr>
              <w:t>สูตรสาขาเทคโนโลยีสารสนเทศ</w:t>
            </w:r>
          </w:p>
        </w:tc>
      </w:tr>
    </w:tbl>
    <w:p w14:paraId="0CAEA01F" w14:textId="77777777" w:rsidR="0082564A" w:rsidRPr="004E06AC" w:rsidRDefault="0082564A" w:rsidP="0020315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2417BBD" w14:textId="77777777" w:rsidR="0020315E" w:rsidRPr="004E06AC" w:rsidRDefault="0020315E" w:rsidP="00BF1646">
      <w:pPr>
        <w:ind w:left="288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B7BC768" w14:textId="0ACB2E5D" w:rsidR="0020315E" w:rsidRDefault="0020315E" w:rsidP="00BF1646">
      <w:pPr>
        <w:ind w:left="2880" w:firstLine="72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2FBE65A0" w14:textId="364D7BAD" w:rsidR="00F47D64" w:rsidRDefault="00F47D64" w:rsidP="00BF1646">
      <w:pPr>
        <w:ind w:left="288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58E5970" w14:textId="510A035D" w:rsidR="00F47D64" w:rsidRDefault="00F47D64" w:rsidP="00BF1646">
      <w:pPr>
        <w:ind w:left="288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82FF349" w14:textId="77777777" w:rsidR="00F47D64" w:rsidRPr="004E06AC" w:rsidRDefault="00F47D64" w:rsidP="00BF1646">
      <w:pPr>
        <w:ind w:left="288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69D92C3" w14:textId="77777777" w:rsidR="0020315E" w:rsidRPr="004E06AC" w:rsidRDefault="0020315E" w:rsidP="00BF1646">
      <w:pPr>
        <w:ind w:left="288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613FC3D" w14:textId="77777777" w:rsidR="0020315E" w:rsidRPr="004E06AC" w:rsidRDefault="0020315E" w:rsidP="00BF1646">
      <w:pPr>
        <w:ind w:left="288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C068E1" w14:textId="785527D4" w:rsidR="00BA2669" w:rsidRPr="004E06AC" w:rsidRDefault="00BA2669" w:rsidP="00BA2669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E06A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ัวข้อโครงงาน</w:t>
      </w:r>
      <w:r w:rsidRPr="004E06AC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F47D64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F47D64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F47D64">
        <w:rPr>
          <w:rFonts w:ascii="TH Sarabun New" w:hAnsi="TH Sarabun New" w:cs="TH Sarabun New" w:hint="cs"/>
          <w:sz w:val="32"/>
          <w:szCs w:val="32"/>
          <w:cs/>
        </w:rPr>
        <w:t>ชันบุคคลไร้รัฐไร้สัญชาติ</w:t>
      </w:r>
      <w:r w:rsidRPr="004E06AC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3B846CD6" w14:textId="13185739" w:rsidR="00BA2669" w:rsidRPr="004E06AC" w:rsidRDefault="00F47D64" w:rsidP="004E06AC">
      <w:pPr>
        <w:ind w:left="1440" w:firstLine="7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tateless Person App</w:t>
      </w:r>
    </w:p>
    <w:p w14:paraId="34FD73FA" w14:textId="6BA713F9" w:rsidR="00BA2669" w:rsidRPr="004E06AC" w:rsidRDefault="00BA2669" w:rsidP="00BA2669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E06AC">
        <w:rPr>
          <w:rFonts w:ascii="TH Sarabun New" w:hAnsi="TH Sarabun New" w:cs="TH Sarabun New"/>
          <w:b/>
          <w:bCs/>
          <w:sz w:val="32"/>
          <w:szCs w:val="32"/>
          <w:cs/>
        </w:rPr>
        <w:t>โดย</w:t>
      </w:r>
      <w:r w:rsidRPr="004E06AC">
        <w:rPr>
          <w:rFonts w:ascii="TH Sarabun New" w:hAnsi="TH Sarabun New" w:cs="TH Sarabun New"/>
          <w:sz w:val="32"/>
          <w:szCs w:val="32"/>
          <w:cs/>
        </w:rPr>
        <w:tab/>
      </w:r>
      <w:r w:rsidRPr="004E06AC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="00F47D64">
        <w:rPr>
          <w:rFonts w:ascii="TH Sarabun New" w:hAnsi="TH Sarabun New" w:cs="TH Sarabun New"/>
          <w:sz w:val="32"/>
          <w:szCs w:val="32"/>
        </w:rPr>
        <w:t>Mr.Aik</w:t>
      </w:r>
      <w:proofErr w:type="spellEnd"/>
      <w:r w:rsidR="00F47D64">
        <w:rPr>
          <w:rFonts w:ascii="TH Sarabun New" w:hAnsi="TH Sarabun New" w:cs="TH Sarabun New"/>
          <w:sz w:val="32"/>
          <w:szCs w:val="32"/>
        </w:rPr>
        <w:t xml:space="preserve">  Nit</w:t>
      </w:r>
      <w:r w:rsidRPr="004E06AC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4E06AC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4E06AC">
        <w:rPr>
          <w:rFonts w:ascii="TH Sarabun New" w:hAnsi="TH Sarabun New" w:cs="TH Sarabun New"/>
          <w:sz w:val="32"/>
          <w:szCs w:val="32"/>
          <w:rtl/>
          <w:cs/>
        </w:rPr>
        <w:tab/>
      </w:r>
      <w:r w:rsidR="00F6222C" w:rsidRPr="004E06AC">
        <w:rPr>
          <w:rFonts w:ascii="TH Sarabun New" w:hAnsi="TH Sarabun New" w:cs="TH Sarabun New"/>
          <w:sz w:val="32"/>
          <w:szCs w:val="32"/>
          <w:cs/>
        </w:rPr>
        <w:t xml:space="preserve">รหัสนักศึกษา </w:t>
      </w:r>
      <w:r w:rsidR="00F47D64">
        <w:rPr>
          <w:rFonts w:ascii="TH Sarabun New" w:hAnsi="TH Sarabun New" w:cs="TH Sarabun New"/>
          <w:sz w:val="32"/>
          <w:szCs w:val="32"/>
        </w:rPr>
        <w:t>5804106325</w:t>
      </w:r>
    </w:p>
    <w:p w14:paraId="7A571F99" w14:textId="77777777" w:rsidR="00BA2669" w:rsidRPr="004E06AC" w:rsidRDefault="00BA2669" w:rsidP="00BA266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E06AC">
        <w:rPr>
          <w:rFonts w:ascii="TH Sarabun New" w:hAnsi="TH Sarabun New" w:cs="TH Sarabun New"/>
          <w:sz w:val="32"/>
          <w:szCs w:val="32"/>
          <w:cs/>
        </w:rPr>
        <w:t xml:space="preserve">สาขาวิชาเทคโนโลยีสารสนเทศ </w:t>
      </w:r>
      <w:r w:rsidRPr="004E06AC">
        <w:rPr>
          <w:rFonts w:ascii="TH Sarabun New" w:hAnsi="TH Sarabun New" w:cs="TH Sarabun New"/>
          <w:sz w:val="32"/>
          <w:szCs w:val="32"/>
          <w:cs/>
        </w:rPr>
        <w:tab/>
      </w:r>
      <w:r w:rsidR="001857FA" w:rsidRPr="004E06AC">
        <w:rPr>
          <w:rFonts w:ascii="TH Sarabun New" w:hAnsi="TH Sarabun New" w:cs="TH Sarabun New"/>
          <w:sz w:val="32"/>
          <w:szCs w:val="32"/>
          <w:cs/>
        </w:rPr>
        <w:t xml:space="preserve"> คณะวิทยาศาสตร์    </w:t>
      </w:r>
      <w:r w:rsidRPr="004E06AC">
        <w:rPr>
          <w:rFonts w:ascii="TH Sarabun New" w:hAnsi="TH Sarabun New" w:cs="TH Sarabun New"/>
          <w:sz w:val="32"/>
          <w:szCs w:val="32"/>
          <w:cs/>
        </w:rPr>
        <w:t>มหาวิทยาลัยแม่โจ้</w:t>
      </w:r>
    </w:p>
    <w:p w14:paraId="7B64325B" w14:textId="77777777" w:rsidR="00BA2669" w:rsidRPr="004E06AC" w:rsidRDefault="002C04C0" w:rsidP="00BA266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E06AC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4E06AC">
        <w:rPr>
          <w:rFonts w:ascii="TH Sarabun New" w:hAnsi="TH Sarabun New" w:cs="TH Sarabun New"/>
          <w:sz w:val="32"/>
          <w:szCs w:val="32"/>
          <w:cs/>
        </w:rPr>
        <w:tab/>
        <w:t>2</w:t>
      </w:r>
      <w:r w:rsidRPr="004E06AC">
        <w:rPr>
          <w:rFonts w:ascii="TH Sarabun New" w:hAnsi="TH Sarabun New" w:cs="TH Sarabun New"/>
          <w:sz w:val="32"/>
          <w:szCs w:val="32"/>
        </w:rPr>
        <w:t>561</w:t>
      </w:r>
      <w:r w:rsidR="006038BA" w:rsidRPr="004E06AC">
        <w:rPr>
          <w:rFonts w:ascii="TH Sarabun New" w:hAnsi="TH Sarabun New" w:cs="TH Sarabun New"/>
          <w:sz w:val="32"/>
          <w:szCs w:val="32"/>
        </w:rPr>
        <w:t xml:space="preserve">   </w:t>
      </w:r>
    </w:p>
    <w:p w14:paraId="4DECBDFA" w14:textId="701D0D5C" w:rsidR="006038BA" w:rsidRPr="004E06AC" w:rsidRDefault="006038BA" w:rsidP="00BA266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E06AC">
        <w:rPr>
          <w:rFonts w:ascii="TH Sarabun New" w:hAnsi="TH Sarabun New" w:cs="TH Sarabun New"/>
          <w:b/>
          <w:bCs/>
          <w:sz w:val="32"/>
          <w:szCs w:val="32"/>
          <w:cs/>
        </w:rPr>
        <w:t>ว</w:t>
      </w:r>
      <w:r w:rsidR="002C04C0" w:rsidRPr="004E06AC">
        <w:rPr>
          <w:rFonts w:ascii="TH Sarabun New" w:hAnsi="TH Sarabun New" w:cs="TH Sarabun New"/>
          <w:b/>
          <w:bCs/>
          <w:sz w:val="32"/>
          <w:szCs w:val="32"/>
          <w:cs/>
        </w:rPr>
        <w:t>ันที่อนุมัติ</w:t>
      </w:r>
      <w:r w:rsidR="002C04C0" w:rsidRPr="004E06AC">
        <w:rPr>
          <w:rFonts w:ascii="TH Sarabun New" w:hAnsi="TH Sarabun New" w:cs="TH Sarabun New"/>
          <w:sz w:val="32"/>
          <w:szCs w:val="32"/>
          <w:cs/>
        </w:rPr>
        <w:tab/>
      </w:r>
      <w:r w:rsidR="00F47D64">
        <w:rPr>
          <w:rFonts w:ascii="TH Sarabun New" w:hAnsi="TH Sarabun New" w:cs="TH Sarabun New"/>
          <w:sz w:val="32"/>
          <w:szCs w:val="32"/>
        </w:rPr>
        <w:t>31</w:t>
      </w:r>
      <w:r w:rsidR="002C04C0" w:rsidRPr="004E06AC">
        <w:rPr>
          <w:rFonts w:ascii="TH Sarabun New" w:hAnsi="TH Sarabun New" w:cs="TH Sarabun New"/>
          <w:sz w:val="32"/>
          <w:szCs w:val="32"/>
        </w:rPr>
        <w:t xml:space="preserve"> </w:t>
      </w:r>
      <w:r w:rsidR="002C04C0" w:rsidRPr="004E06AC">
        <w:rPr>
          <w:rFonts w:ascii="TH Sarabun New" w:hAnsi="TH Sarabun New" w:cs="TH Sarabun New"/>
          <w:sz w:val="32"/>
          <w:szCs w:val="32"/>
          <w:cs/>
        </w:rPr>
        <w:t xml:space="preserve">ตุลาคม </w:t>
      </w:r>
      <w:r w:rsidR="002C04C0" w:rsidRPr="004E06AC">
        <w:rPr>
          <w:rFonts w:ascii="TH Sarabun New" w:hAnsi="TH Sarabun New" w:cs="TH Sarabun New"/>
          <w:sz w:val="32"/>
          <w:szCs w:val="32"/>
        </w:rPr>
        <w:t>2561</w:t>
      </w:r>
    </w:p>
    <w:p w14:paraId="0E40EF79" w14:textId="77777777" w:rsidR="00BA2669" w:rsidRPr="004E06AC" w:rsidRDefault="001D145F" w:rsidP="00BA266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E06AC">
        <w:rPr>
          <w:rFonts w:ascii="TH Sarabun 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6458E" wp14:editId="6C975258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5257800" cy="0"/>
                <wp:effectExtent l="9525" t="5080" r="9525" b="139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FA009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41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8bQ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"/>
            </w:pict>
          </mc:Fallback>
        </mc:AlternateContent>
      </w:r>
    </w:p>
    <w:p w14:paraId="6C2FABA7" w14:textId="16546825" w:rsidR="009F0A0D" w:rsidRPr="004E06AC" w:rsidRDefault="00A21C3E" w:rsidP="00267E3F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4E06AC">
        <w:rPr>
          <w:rFonts w:ascii="TH Sarabun New" w:hAnsi="TH Sarabun New" w:cs="TH Sarabun New"/>
          <w:sz w:val="32"/>
          <w:szCs w:val="32"/>
          <w:cs/>
        </w:rPr>
        <w:t xml:space="preserve">โครงงานทางเทคโนโลยีสารสนเทศ เสนอต่อสาขาวิชาเทคโนโลยีสารสนเทศ มหาวิทยาลัยแม่โจ้ เมื่อวันที่ </w:t>
      </w:r>
      <w:r w:rsidR="0012079A">
        <w:rPr>
          <w:rFonts w:ascii="TH Sarabun New" w:hAnsi="TH Sarabun New" w:cs="TH Sarabun New"/>
          <w:sz w:val="32"/>
          <w:szCs w:val="32"/>
        </w:rPr>
        <w:t>24</w:t>
      </w:r>
      <w:r w:rsidR="002C04C0" w:rsidRPr="004E06AC">
        <w:rPr>
          <w:rFonts w:ascii="TH Sarabun New" w:hAnsi="TH Sarabun New" w:cs="TH Sarabun New"/>
          <w:sz w:val="32"/>
          <w:szCs w:val="32"/>
        </w:rPr>
        <w:t xml:space="preserve"> </w:t>
      </w:r>
      <w:r w:rsidR="002C04C0" w:rsidRPr="004E06AC">
        <w:rPr>
          <w:rFonts w:ascii="TH Sarabun New" w:hAnsi="TH Sarabun New" w:cs="TH Sarabun New"/>
          <w:sz w:val="32"/>
          <w:szCs w:val="32"/>
          <w:cs/>
        </w:rPr>
        <w:t xml:space="preserve">ตุลาคม </w:t>
      </w:r>
      <w:r w:rsidR="002C04C0" w:rsidRPr="004E06AC">
        <w:rPr>
          <w:rFonts w:ascii="TH Sarabun New" w:hAnsi="TH Sarabun New" w:cs="TH Sarabun New"/>
          <w:sz w:val="32"/>
          <w:szCs w:val="32"/>
        </w:rPr>
        <w:t>2561</w:t>
      </w:r>
      <w:r w:rsidR="00F64523" w:rsidRPr="004E06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E06AC">
        <w:rPr>
          <w:rFonts w:ascii="TH Sarabun New" w:hAnsi="TH Sarabun New" w:cs="TH Sarabun New"/>
          <w:sz w:val="32"/>
          <w:szCs w:val="32"/>
        </w:rPr>
        <w:t xml:space="preserve"> </w:t>
      </w:r>
      <w:r w:rsidRPr="004E06AC">
        <w:rPr>
          <w:rFonts w:ascii="TH Sarabun New" w:hAnsi="TH Sarabun New" w:cs="TH Sarabun New"/>
          <w:sz w:val="32"/>
          <w:szCs w:val="32"/>
          <w:cs/>
        </w:rPr>
        <w:t>เพื่อเป็นส่วนหนึ่งของการศึกษาปริญญาวิทยา</w:t>
      </w:r>
      <w:proofErr w:type="spellStart"/>
      <w:r w:rsidRPr="004E06AC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4E06AC">
        <w:rPr>
          <w:rFonts w:ascii="TH Sarabun New" w:hAnsi="TH Sarabun New" w:cs="TH Sarabun New"/>
          <w:sz w:val="32"/>
          <w:szCs w:val="32"/>
          <w:cs/>
        </w:rPr>
        <w:t xml:space="preserve">สตรบัณฑิต </w:t>
      </w:r>
      <w:r w:rsidRPr="004E06AC">
        <w:rPr>
          <w:rFonts w:ascii="TH Sarabun New" w:hAnsi="TH Sarabun New" w:cs="TH Sarabun New"/>
          <w:sz w:val="32"/>
          <w:szCs w:val="32"/>
        </w:rPr>
        <w:t>(</w:t>
      </w:r>
      <w:r w:rsidRPr="004E06AC">
        <w:rPr>
          <w:rFonts w:ascii="TH Sarabun New" w:hAnsi="TH Sarabun New" w:cs="TH Sarabun New"/>
          <w:sz w:val="32"/>
          <w:szCs w:val="32"/>
          <w:cs/>
        </w:rPr>
        <w:t>สาขาวิชาเทคโนโลยีสารสนเทศ</w:t>
      </w:r>
      <w:r w:rsidRPr="004E06AC">
        <w:rPr>
          <w:rFonts w:ascii="TH Sarabun New" w:hAnsi="TH Sarabun New" w:cs="TH Sarabun New"/>
          <w:sz w:val="32"/>
          <w:szCs w:val="32"/>
        </w:rPr>
        <w:t xml:space="preserve">) </w:t>
      </w:r>
      <w:r w:rsidRPr="004E06AC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proofErr w:type="spellStart"/>
      <w:r w:rsidR="00D05726">
        <w:rPr>
          <w:rFonts w:ascii="TH Sarabun New" w:hAnsi="TH Sarabun New" w:cs="TH Sarabun New"/>
          <w:sz w:val="32"/>
          <w:szCs w:val="32"/>
        </w:rPr>
        <w:t>Mr.Aik</w:t>
      </w:r>
      <w:proofErr w:type="spellEnd"/>
      <w:r w:rsidR="00D05726">
        <w:rPr>
          <w:rFonts w:ascii="TH Sarabun New" w:hAnsi="TH Sarabun New" w:cs="TH Sarabun New"/>
          <w:sz w:val="32"/>
          <w:szCs w:val="32"/>
        </w:rPr>
        <w:t xml:space="preserve">  Nit</w:t>
      </w:r>
      <w:r w:rsidR="00267E3F" w:rsidRPr="004E06AC">
        <w:rPr>
          <w:rFonts w:ascii="TH Sarabun New" w:hAnsi="TH Sarabun New" w:cs="TH Sarabun New"/>
          <w:sz w:val="32"/>
          <w:szCs w:val="32"/>
        </w:rPr>
        <w:t xml:space="preserve"> </w:t>
      </w:r>
    </w:p>
    <w:p w14:paraId="7BD9166F" w14:textId="77777777" w:rsidR="00A21C3E" w:rsidRPr="004E06AC" w:rsidRDefault="00A21C3E" w:rsidP="00267E3F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4E06AC">
        <w:rPr>
          <w:rFonts w:ascii="TH Sarabun New" w:hAnsi="TH Sarabun New" w:cs="TH Sarabun New"/>
          <w:sz w:val="32"/>
          <w:szCs w:val="32"/>
          <w:cs/>
        </w:rPr>
        <w:t>ผู้เสนอโครงงานทางเทคโนโลยีสารสนเทศขอรับรองว่า ผลงานนี้เป็นผลงานที่ได้จากการศึกษาค้นคว้าและพัฒนาระบบด้วยผู้เสนอเอง</w:t>
      </w:r>
    </w:p>
    <w:p w14:paraId="523E8866" w14:textId="77777777" w:rsidR="00805B3B" w:rsidRPr="004E06AC" w:rsidRDefault="00805B3B" w:rsidP="00ED1ECF">
      <w:pPr>
        <w:pStyle w:val="BodyTextIndent2"/>
        <w:tabs>
          <w:tab w:val="left" w:pos="993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03966F" w14:textId="77777777" w:rsidR="00805B3B" w:rsidRPr="004E06AC" w:rsidRDefault="00805B3B" w:rsidP="00ED1ECF">
      <w:pPr>
        <w:pStyle w:val="BodyTextIndent2"/>
        <w:tabs>
          <w:tab w:val="left" w:pos="993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8AEF0F2" w14:textId="77777777" w:rsidR="00A21C3E" w:rsidRPr="004E06AC" w:rsidRDefault="00A21C3E" w:rsidP="00A21C3E">
      <w:pPr>
        <w:ind w:left="4321" w:right="386"/>
        <w:jc w:val="center"/>
        <w:rPr>
          <w:rFonts w:ascii="TH Sarabun New" w:hAnsi="TH Sarabun New" w:cs="TH Sarabun New"/>
          <w:sz w:val="32"/>
          <w:szCs w:val="32"/>
        </w:rPr>
      </w:pPr>
      <w:r w:rsidRPr="004E06AC">
        <w:rPr>
          <w:rFonts w:ascii="TH Sarabun New" w:hAnsi="TH Sarabun New" w:cs="TH Sarabun New"/>
          <w:sz w:val="32"/>
          <w:szCs w:val="32"/>
        </w:rPr>
        <w:t>.............................................</w:t>
      </w:r>
    </w:p>
    <w:p w14:paraId="4A5E5ED6" w14:textId="4CDCD9D7" w:rsidR="00A21C3E" w:rsidRPr="004E06AC" w:rsidRDefault="00A21C3E" w:rsidP="00A21C3E">
      <w:pPr>
        <w:ind w:left="4321" w:right="386"/>
        <w:jc w:val="center"/>
        <w:rPr>
          <w:rFonts w:ascii="TH Sarabun New" w:hAnsi="TH Sarabun New" w:cs="TH Sarabun New"/>
          <w:sz w:val="32"/>
          <w:szCs w:val="32"/>
        </w:rPr>
      </w:pPr>
      <w:r w:rsidRPr="004E06AC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Start"/>
      <w:r w:rsidR="00F47D64">
        <w:rPr>
          <w:rFonts w:ascii="TH Sarabun New" w:hAnsi="TH Sarabun New" w:cs="TH Sarabun New"/>
          <w:sz w:val="32"/>
          <w:szCs w:val="32"/>
        </w:rPr>
        <w:t>Mr.Aik</w:t>
      </w:r>
      <w:proofErr w:type="spellEnd"/>
      <w:proofErr w:type="gramEnd"/>
      <w:r w:rsidR="00F47D64">
        <w:rPr>
          <w:rFonts w:ascii="TH Sarabun New" w:hAnsi="TH Sarabun New" w:cs="TH Sarabun New"/>
          <w:sz w:val="32"/>
          <w:szCs w:val="32"/>
        </w:rPr>
        <w:t xml:space="preserve">  Nit</w:t>
      </w:r>
      <w:r w:rsidRPr="004E06AC">
        <w:rPr>
          <w:rFonts w:ascii="TH Sarabun New" w:hAnsi="TH Sarabun New" w:cs="TH Sarabun New"/>
          <w:sz w:val="32"/>
          <w:szCs w:val="32"/>
        </w:rPr>
        <w:t xml:space="preserve">) </w:t>
      </w:r>
    </w:p>
    <w:p w14:paraId="5DF5934F" w14:textId="6D1D9F9B" w:rsidR="00A21C3E" w:rsidRPr="004E06AC" w:rsidRDefault="00A21C3E" w:rsidP="00F47D64">
      <w:pPr>
        <w:ind w:left="4321" w:right="386"/>
        <w:jc w:val="center"/>
        <w:rPr>
          <w:rFonts w:ascii="TH Sarabun New" w:hAnsi="TH Sarabun New" w:cs="TH Sarabun New"/>
          <w:sz w:val="32"/>
          <w:szCs w:val="32"/>
        </w:rPr>
      </w:pPr>
      <w:r w:rsidRPr="004E06AC">
        <w:rPr>
          <w:rFonts w:ascii="TH Sarabun New" w:hAnsi="TH Sarabun New" w:cs="TH Sarabun New"/>
          <w:sz w:val="32"/>
          <w:szCs w:val="32"/>
          <w:cs/>
        </w:rPr>
        <w:t>ผู้เสนอโครงงาน</w:t>
      </w:r>
    </w:p>
    <w:p w14:paraId="31211FB5" w14:textId="77777777" w:rsidR="00A21C3E" w:rsidRPr="004E06AC" w:rsidRDefault="00A21C3E" w:rsidP="00AF56DD">
      <w:pPr>
        <w:ind w:right="389"/>
        <w:jc w:val="center"/>
        <w:rPr>
          <w:rFonts w:ascii="TH Sarabun New" w:hAnsi="TH Sarabun New" w:cs="TH Sarabun New"/>
          <w:sz w:val="32"/>
          <w:szCs w:val="32"/>
        </w:rPr>
      </w:pPr>
    </w:p>
    <w:p w14:paraId="5ECA2CB5" w14:textId="77777777" w:rsidR="0082564A" w:rsidRPr="004E06AC" w:rsidRDefault="0082564A" w:rsidP="00AF56DD">
      <w:pPr>
        <w:ind w:right="389"/>
        <w:jc w:val="center"/>
        <w:rPr>
          <w:rFonts w:ascii="TH Sarabun New" w:hAnsi="TH Sarabun New" w:cs="TH Sarabun New"/>
          <w:sz w:val="32"/>
          <w:szCs w:val="32"/>
        </w:rPr>
      </w:pPr>
    </w:p>
    <w:p w14:paraId="0D220050" w14:textId="77777777" w:rsidR="0082564A" w:rsidRPr="004E06AC" w:rsidRDefault="0082564A" w:rsidP="00AF56DD">
      <w:pPr>
        <w:ind w:right="389"/>
        <w:jc w:val="center"/>
        <w:rPr>
          <w:rFonts w:ascii="TH Sarabun New" w:hAnsi="TH Sarabun New" w:cs="TH Sarabun New"/>
          <w:sz w:val="32"/>
          <w:szCs w:val="32"/>
        </w:rPr>
      </w:pPr>
    </w:p>
    <w:p w14:paraId="6C72A765" w14:textId="77777777" w:rsidR="0082564A" w:rsidRPr="004E06AC" w:rsidRDefault="0082564A" w:rsidP="00AF56DD">
      <w:pPr>
        <w:ind w:right="389"/>
        <w:jc w:val="center"/>
        <w:rPr>
          <w:rFonts w:ascii="TH Sarabun New" w:hAnsi="TH Sarabun New" w:cs="TH Sarabun New"/>
          <w:sz w:val="32"/>
          <w:szCs w:val="32"/>
        </w:rPr>
      </w:pPr>
    </w:p>
    <w:sectPr w:rsidR="0082564A" w:rsidRPr="004E06AC" w:rsidSect="004E06AC">
      <w:pgSz w:w="11906" w:h="16838" w:code="9"/>
      <w:pgMar w:top="1440" w:right="1133" w:bottom="1440" w:left="209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DD"/>
    <w:rsid w:val="000D02C7"/>
    <w:rsid w:val="0012079A"/>
    <w:rsid w:val="001527F2"/>
    <w:rsid w:val="001857FA"/>
    <w:rsid w:val="001C26DB"/>
    <w:rsid w:val="001D145F"/>
    <w:rsid w:val="0020315E"/>
    <w:rsid w:val="00220AAD"/>
    <w:rsid w:val="00223846"/>
    <w:rsid w:val="00267E3F"/>
    <w:rsid w:val="00273F47"/>
    <w:rsid w:val="00292652"/>
    <w:rsid w:val="002C04C0"/>
    <w:rsid w:val="002E2F70"/>
    <w:rsid w:val="00312CDF"/>
    <w:rsid w:val="003F5F39"/>
    <w:rsid w:val="004D52A8"/>
    <w:rsid w:val="004E06AC"/>
    <w:rsid w:val="004F5A6C"/>
    <w:rsid w:val="006038BA"/>
    <w:rsid w:val="006E7FFD"/>
    <w:rsid w:val="007156F1"/>
    <w:rsid w:val="007538BE"/>
    <w:rsid w:val="00805B3B"/>
    <w:rsid w:val="0082167F"/>
    <w:rsid w:val="0082564A"/>
    <w:rsid w:val="0089491B"/>
    <w:rsid w:val="008F2B25"/>
    <w:rsid w:val="0092503B"/>
    <w:rsid w:val="009F0A0D"/>
    <w:rsid w:val="00A21C3E"/>
    <w:rsid w:val="00A22D8D"/>
    <w:rsid w:val="00A3716F"/>
    <w:rsid w:val="00AE7F1E"/>
    <w:rsid w:val="00AF56DD"/>
    <w:rsid w:val="00B361CF"/>
    <w:rsid w:val="00BA2669"/>
    <w:rsid w:val="00BB4856"/>
    <w:rsid w:val="00BF1646"/>
    <w:rsid w:val="00C364F3"/>
    <w:rsid w:val="00C66FC0"/>
    <w:rsid w:val="00D05726"/>
    <w:rsid w:val="00D76F31"/>
    <w:rsid w:val="00E23290"/>
    <w:rsid w:val="00E42C1B"/>
    <w:rsid w:val="00ED1ECF"/>
    <w:rsid w:val="00F252B8"/>
    <w:rsid w:val="00F47D64"/>
    <w:rsid w:val="00F6222C"/>
    <w:rsid w:val="00F6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7B2D2"/>
  <w15:docId w15:val="{19FBF728-FE2B-4CBD-8E00-BDC47091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6DD"/>
    <w:pPr>
      <w:spacing w:after="0" w:line="240" w:lineRule="auto"/>
    </w:pPr>
    <w:rPr>
      <w:rFonts w:ascii="AngsanaUPC" w:eastAsia="Cordia New" w:hAnsi="AngsanaUPC" w:cs="AngsanaUPC"/>
      <w:sz w:val="28"/>
      <w:lang w:eastAsia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8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8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8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BB485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BB48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48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B48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B4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NoSpacing">
    <w:name w:val="No Spacing"/>
    <w:link w:val="NoSpacingChar"/>
    <w:uiPriority w:val="1"/>
    <w:qFormat/>
    <w:rsid w:val="00BB48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485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B485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F56DD"/>
    <w:pPr>
      <w:ind w:left="709"/>
    </w:pPr>
    <w:rPr>
      <w:rFonts w:ascii="Times New Roman" w:hAnsi="Times New Roman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AF56DD"/>
    <w:rPr>
      <w:rFonts w:ascii="Times New Roman" w:eastAsia="Cordia New" w:hAnsi="Times New Roman" w:cs="AngsanaUPC"/>
      <w:sz w:val="32"/>
      <w:szCs w:val="32"/>
      <w:lang w:eastAsia="th-TH"/>
    </w:rPr>
  </w:style>
  <w:style w:type="paragraph" w:styleId="BodyText">
    <w:name w:val="Body Text"/>
    <w:basedOn w:val="Normal"/>
    <w:link w:val="BodyTextChar"/>
    <w:uiPriority w:val="99"/>
    <w:semiHidden/>
    <w:unhideWhenUsed/>
    <w:rsid w:val="00AF56DD"/>
    <w:pPr>
      <w:spacing w:after="120"/>
    </w:pPr>
    <w:rPr>
      <w:rFonts w:cs="Angsana New"/>
      <w:szCs w:val="35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F56DD"/>
    <w:rPr>
      <w:rFonts w:ascii="AngsanaUPC" w:eastAsia="Cordia New" w:hAnsi="AngsanaUPC" w:cs="Angsana New"/>
      <w:sz w:val="28"/>
      <w:szCs w:val="35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67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67F"/>
    <w:rPr>
      <w:rFonts w:ascii="Tahoma" w:eastAsia="Cordia New" w:hAnsi="Tahoma" w:cs="Angsana New"/>
      <w:sz w:val="16"/>
      <w:szCs w:val="20"/>
      <w:lang w:eastAsia="th-T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21C3E"/>
    <w:pPr>
      <w:spacing w:after="120" w:line="480" w:lineRule="auto"/>
      <w:ind w:left="360"/>
    </w:pPr>
    <w:rPr>
      <w:rFonts w:cs="Angsana New"/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21C3E"/>
    <w:rPr>
      <w:rFonts w:ascii="AngsanaUPC" w:eastAsia="Cordia New" w:hAnsi="AngsanaUPC" w:cs="Angsana New"/>
      <w:sz w:val="28"/>
      <w:szCs w:val="35"/>
      <w:lang w:eastAsia="th-TH"/>
    </w:rPr>
  </w:style>
  <w:style w:type="table" w:styleId="TableGrid">
    <w:name w:val="Table Grid"/>
    <w:basedOn w:val="TableNormal"/>
    <w:uiPriority w:val="59"/>
    <w:rsid w:val="0020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6141-8FD0-471A-8A6B-F3B7FF4A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AEJO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IT</dc:creator>
  <cp:keywords/>
  <dc:description/>
  <cp:lastModifiedBy>Niwat Jankam</cp:lastModifiedBy>
  <cp:revision>8</cp:revision>
  <cp:lastPrinted>2018-10-31T07:11:00Z</cp:lastPrinted>
  <dcterms:created xsi:type="dcterms:W3CDTF">2018-10-31T07:10:00Z</dcterms:created>
  <dcterms:modified xsi:type="dcterms:W3CDTF">2018-10-31T08:27:00Z</dcterms:modified>
</cp:coreProperties>
</file>